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85EE" w14:textId="7ECA637D" w:rsidR="00DA4993" w:rsidRPr="00686120" w:rsidRDefault="008B2DB3" w:rsidP="00DA4993">
      <w:pPr>
        <w:pStyle w:val="Heading1"/>
        <w:jc w:val="center"/>
        <w:rPr>
          <w:rFonts w:ascii="Arial Narrow" w:hAnsi="Arial Narrow" w:cs="Arial"/>
          <w:szCs w:val="28"/>
        </w:rPr>
      </w:pPr>
      <w:bookmarkStart w:id="0" w:name="_GoBack"/>
      <w:bookmarkEnd w:id="0"/>
      <w:r w:rsidRPr="00686120">
        <w:rPr>
          <w:noProof/>
        </w:rPr>
        <w:drawing>
          <wp:anchor distT="0" distB="0" distL="114300" distR="114300" simplePos="0" relativeHeight="251659264" behindDoc="1" locked="0" layoutInCell="1" allowOverlap="1" wp14:anchorId="2748C9F0" wp14:editId="3A8ECD6A">
            <wp:simplePos x="0" y="0"/>
            <wp:positionH relativeFrom="column">
              <wp:posOffset>-123825</wp:posOffset>
            </wp:positionH>
            <wp:positionV relativeFrom="paragraph">
              <wp:posOffset>-266700</wp:posOffset>
            </wp:positionV>
            <wp:extent cx="904532" cy="1257300"/>
            <wp:effectExtent l="0" t="0" r="0" b="0"/>
            <wp:wrapNone/>
            <wp:docPr id="8"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05010" cy="1257965"/>
                    </a:xfrm>
                    <a:prstGeom prst="rect">
                      <a:avLst/>
                    </a:prstGeom>
                  </pic:spPr>
                </pic:pic>
              </a:graphicData>
            </a:graphic>
            <wp14:sizeRelH relativeFrom="margin">
              <wp14:pctWidth>0</wp14:pctWidth>
            </wp14:sizeRelH>
            <wp14:sizeRelV relativeFrom="margin">
              <wp14:pctHeight>0</wp14:pctHeight>
            </wp14:sizeRelV>
          </wp:anchor>
        </w:drawing>
      </w:r>
      <w:r w:rsidR="00DA4993">
        <w:rPr>
          <w:rFonts w:ascii="Arial Narrow" w:hAnsi="Arial Narrow" w:cs="Arial"/>
          <w:szCs w:val="28"/>
        </w:rPr>
        <w:t xml:space="preserve">Information About </w:t>
      </w:r>
      <w:r w:rsidR="001232E9">
        <w:rPr>
          <w:rFonts w:ascii="Arial Narrow" w:hAnsi="Arial Narrow" w:cs="Arial"/>
          <w:szCs w:val="28"/>
        </w:rPr>
        <w:t xml:space="preserve">Qualitative Interviews in </w:t>
      </w:r>
      <w:r w:rsidR="00DA4993">
        <w:rPr>
          <w:rFonts w:ascii="Arial Narrow" w:hAnsi="Arial Narrow" w:cs="Arial"/>
          <w:szCs w:val="28"/>
        </w:rPr>
        <w:t>the</w:t>
      </w:r>
    </w:p>
    <w:p w14:paraId="2773B04A" w14:textId="6EDBBC0E" w:rsidR="00DA4993" w:rsidRPr="00686120" w:rsidRDefault="00DA4993" w:rsidP="00DA4993">
      <w:pPr>
        <w:spacing w:line="240" w:lineRule="auto"/>
      </w:pPr>
      <w:r w:rsidRPr="00686120">
        <w:rPr>
          <w:noProof/>
        </w:rPr>
        <mc:AlternateContent>
          <mc:Choice Requires="wps">
            <w:drawing>
              <wp:anchor distT="0" distB="0" distL="114300" distR="114300" simplePos="0" relativeHeight="251660288" behindDoc="0" locked="0" layoutInCell="1" allowOverlap="1" wp14:anchorId="1C3EBC89" wp14:editId="09D208EC">
                <wp:simplePos x="0" y="0"/>
                <wp:positionH relativeFrom="column">
                  <wp:posOffset>-923925</wp:posOffset>
                </wp:positionH>
                <wp:positionV relativeFrom="paragraph">
                  <wp:posOffset>-11430</wp:posOffset>
                </wp:positionV>
                <wp:extent cx="7762875" cy="372745"/>
                <wp:effectExtent l="0" t="0" r="0" b="825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4C0C" w14:textId="77777777" w:rsidR="00DA4993" w:rsidRPr="0043223B" w:rsidRDefault="00DA4993" w:rsidP="00DA499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72.75pt;margin-top:-.9pt;width:611.2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Rbtg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" filled="f" stroked="f">
                <v:textbox>
                  <w:txbxContent>
                    <w:p w14:paraId="4A0A4C0C" w14:textId="77777777" w:rsidR="00DA4993" w:rsidRPr="0043223B" w:rsidRDefault="00DA4993" w:rsidP="00DA499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p>
    <w:p w14:paraId="7883BFB5" w14:textId="77777777" w:rsidR="00DA4993" w:rsidRDefault="00DA4993" w:rsidP="00284391">
      <w:pPr>
        <w:ind w:left="720" w:right="720"/>
        <w:rPr>
          <w:rFonts w:ascii="Arial Narrow" w:hAnsi="Arial Narrow" w:cs="Arial"/>
        </w:rPr>
      </w:pPr>
    </w:p>
    <w:p w14:paraId="4F3DA07F" w14:textId="77777777" w:rsidR="00DA4993" w:rsidRDefault="00DA4993" w:rsidP="00284391">
      <w:pPr>
        <w:ind w:left="720" w:right="720"/>
        <w:rPr>
          <w:rFonts w:ascii="Arial Narrow" w:hAnsi="Arial Narrow" w:cs="Arial"/>
        </w:rPr>
      </w:pPr>
    </w:p>
    <w:p w14:paraId="6286D0CF" w14:textId="34AE9565" w:rsidR="005156D9" w:rsidRPr="0030740F" w:rsidRDefault="005156D9" w:rsidP="001232E9">
      <w:pPr>
        <w:ind w:left="720" w:right="720"/>
        <w:rPr>
          <w:rFonts w:cstheme="minorHAnsi"/>
        </w:rPr>
      </w:pPr>
      <w:r w:rsidRPr="0030740F">
        <w:rPr>
          <w:rFonts w:cstheme="minorHAnsi"/>
        </w:rPr>
        <w:t xml:space="preserve">Thank you for </w:t>
      </w:r>
      <w:r w:rsidR="001232E9" w:rsidRPr="0030740F">
        <w:rPr>
          <w:rFonts w:cstheme="minorHAnsi"/>
        </w:rPr>
        <w:t xml:space="preserve">doing an interview as </w:t>
      </w:r>
      <w:r w:rsidRPr="0030740F">
        <w:rPr>
          <w:rFonts w:cstheme="minorHAnsi"/>
        </w:rPr>
        <w:t xml:space="preserve">part </w:t>
      </w:r>
      <w:r w:rsidR="001232E9" w:rsidRPr="0030740F">
        <w:rPr>
          <w:rFonts w:cstheme="minorHAnsi"/>
        </w:rPr>
        <w:t xml:space="preserve">of </w:t>
      </w:r>
      <w:r w:rsidRPr="0030740F">
        <w:rPr>
          <w:rFonts w:cstheme="minorHAnsi"/>
        </w:rPr>
        <w:t xml:space="preserve">the Mother and Infant Home Visiting Program Evaluation (MIHOPE). As you were told, this is a research project about the effects of home visiting services. My organization, along with a few others, is conducting </w:t>
      </w:r>
      <w:r w:rsidR="00122BF4" w:rsidRPr="0030740F">
        <w:rPr>
          <w:rFonts w:cstheme="minorHAnsi"/>
        </w:rPr>
        <w:t xml:space="preserve">the </w:t>
      </w:r>
      <w:r w:rsidRPr="0030740F">
        <w:rPr>
          <w:rFonts w:cstheme="minorHAnsi"/>
        </w:rPr>
        <w:t>study for the U</w:t>
      </w:r>
      <w:r w:rsidR="00284391" w:rsidRPr="0030740F">
        <w:rPr>
          <w:rFonts w:cstheme="minorHAnsi"/>
        </w:rPr>
        <w:t>.</w:t>
      </w:r>
      <w:r w:rsidRPr="0030740F">
        <w:rPr>
          <w:rFonts w:cstheme="minorHAnsi"/>
        </w:rPr>
        <w:t>S</w:t>
      </w:r>
      <w:r w:rsidR="00284391" w:rsidRPr="0030740F">
        <w:rPr>
          <w:rFonts w:cstheme="minorHAnsi"/>
        </w:rPr>
        <w:t>.</w:t>
      </w:r>
      <w:r w:rsidRPr="0030740F">
        <w:rPr>
          <w:rFonts w:cstheme="minorHAnsi"/>
        </w:rPr>
        <w:t xml:space="preserve"> Department of Health and Human Services to </w:t>
      </w:r>
      <w:r w:rsidR="00122BF4" w:rsidRPr="0030740F">
        <w:rPr>
          <w:rFonts w:cstheme="minorHAnsi"/>
        </w:rPr>
        <w:t xml:space="preserve">learn about </w:t>
      </w:r>
      <w:r w:rsidRPr="0030740F">
        <w:rPr>
          <w:rFonts w:cstheme="minorHAnsi"/>
        </w:rPr>
        <w:t>services for parents with young children.</w:t>
      </w:r>
    </w:p>
    <w:p w14:paraId="11296F01" w14:textId="5535AA70" w:rsidR="004524F8" w:rsidRPr="0030740F" w:rsidRDefault="00F36D8E" w:rsidP="00284391">
      <w:pPr>
        <w:ind w:left="720" w:right="720"/>
        <w:rPr>
          <w:rFonts w:cstheme="minorHAnsi"/>
        </w:rPr>
      </w:pPr>
      <w:r w:rsidRPr="0030740F">
        <w:rPr>
          <w:rFonts w:cstheme="minorHAnsi"/>
        </w:rPr>
        <w:t xml:space="preserve">The purpose of the interview </w:t>
      </w:r>
      <w:r w:rsidR="00165BE7" w:rsidRPr="0030740F">
        <w:rPr>
          <w:rFonts w:cstheme="minorHAnsi"/>
        </w:rPr>
        <w:t>i</w:t>
      </w:r>
      <w:r w:rsidRPr="0030740F">
        <w:rPr>
          <w:rFonts w:cstheme="minorHAnsi"/>
        </w:rPr>
        <w:t xml:space="preserve">s </w:t>
      </w:r>
      <w:r w:rsidR="005156D9" w:rsidRPr="0030740F">
        <w:rPr>
          <w:rFonts w:cstheme="minorHAnsi"/>
        </w:rPr>
        <w:t>to learn more about your experiences with [LOCAL HOME VISITING PROGRAM]</w:t>
      </w:r>
      <w:r w:rsidR="00C71031" w:rsidRPr="0030740F">
        <w:rPr>
          <w:rFonts w:cstheme="minorHAnsi"/>
        </w:rPr>
        <w:t xml:space="preserve">. We </w:t>
      </w:r>
      <w:r w:rsidR="00880518" w:rsidRPr="0030740F">
        <w:rPr>
          <w:rFonts w:cstheme="minorHAnsi"/>
        </w:rPr>
        <w:t xml:space="preserve">will </w:t>
      </w:r>
      <w:r w:rsidR="00C71031" w:rsidRPr="0030740F">
        <w:rPr>
          <w:rFonts w:cstheme="minorHAnsi"/>
        </w:rPr>
        <w:t xml:space="preserve">also discuss </w:t>
      </w:r>
      <w:r w:rsidR="005156D9" w:rsidRPr="0030740F">
        <w:rPr>
          <w:rFonts w:cstheme="minorHAnsi"/>
        </w:rPr>
        <w:t xml:space="preserve">other aspects of your life during </w:t>
      </w:r>
      <w:r w:rsidR="00284391" w:rsidRPr="0030740F">
        <w:rPr>
          <w:rFonts w:cstheme="minorHAnsi"/>
        </w:rPr>
        <w:t>the time when your child was very young</w:t>
      </w:r>
      <w:r w:rsidR="005156D9" w:rsidRPr="0030740F">
        <w:rPr>
          <w:rFonts w:cstheme="minorHAnsi"/>
        </w:rPr>
        <w:t>. The information you share will help us</w:t>
      </w:r>
      <w:r w:rsidR="004524F8" w:rsidRPr="0030740F">
        <w:rPr>
          <w:rFonts w:cstheme="minorHAnsi"/>
        </w:rPr>
        <w:t xml:space="preserve"> understand your experiences. It will also provide information </w:t>
      </w:r>
      <w:r w:rsidR="00B904E2" w:rsidRPr="0030740F">
        <w:rPr>
          <w:rFonts w:cstheme="minorHAnsi"/>
        </w:rPr>
        <w:t xml:space="preserve">to help us interpret findings from </w:t>
      </w:r>
      <w:r w:rsidR="004524F8" w:rsidRPr="0030740F">
        <w:rPr>
          <w:rFonts w:cstheme="minorHAnsi"/>
        </w:rPr>
        <w:t>the study.</w:t>
      </w:r>
    </w:p>
    <w:p w14:paraId="4314C51A" w14:textId="77777777" w:rsidR="000B5639" w:rsidRPr="0030740F" w:rsidRDefault="000B5639" w:rsidP="000B5639">
      <w:pPr>
        <w:pStyle w:val="xmsonormal"/>
        <w:spacing w:after="120" w:afterAutospacing="0"/>
        <w:ind w:firstLine="720"/>
        <w:jc w:val="both"/>
        <w:rPr>
          <w:rFonts w:asciiTheme="minorHAnsi" w:hAnsiTheme="minorHAnsi" w:cstheme="minorHAnsi"/>
        </w:rPr>
      </w:pPr>
      <w:r w:rsidRPr="0030740F">
        <w:rPr>
          <w:rFonts w:asciiTheme="minorHAnsi" w:hAnsiTheme="minorHAnsi" w:cstheme="minorHAnsi"/>
          <w:b/>
          <w:bCs/>
          <w:sz w:val="20"/>
          <w:szCs w:val="20"/>
          <w:u w:val="single"/>
        </w:rPr>
        <w:t>What are the benefits and risks to me completing these activities?</w:t>
      </w:r>
    </w:p>
    <w:p w14:paraId="557065DD" w14:textId="5E675EDB" w:rsidR="000B5639" w:rsidRPr="0030740F" w:rsidRDefault="000B5639" w:rsidP="000B5639">
      <w:pPr>
        <w:ind w:left="720" w:right="720"/>
        <w:rPr>
          <w:rFonts w:cstheme="minorHAnsi"/>
          <w:szCs w:val="20"/>
        </w:rPr>
      </w:pPr>
      <w:r w:rsidRPr="0030740F">
        <w:rPr>
          <w:rFonts w:cstheme="minorHAnsi"/>
          <w:szCs w:val="20"/>
        </w:rPr>
        <w:t>The information you provide today might help improve services for parents with young children. There are some risks to doing these activities. We will ask you some sensitive questions. There is also a small risk that your information will be seen outside the study team. However, the study team follows strict rules to protect your privacy. We will keep your information private unless there is concern that you or someone else may be harmed. For example, if someone from the study team sees or learns about evidence of child abuse or neglect, they would tell someone. In this case, we may report this to Child Protective Services.</w:t>
      </w:r>
    </w:p>
    <w:p w14:paraId="7749FA8C" w14:textId="77777777" w:rsidR="000B5639" w:rsidRPr="0030740F" w:rsidRDefault="000B5639" w:rsidP="000B5639">
      <w:pPr>
        <w:pStyle w:val="xmsonormal"/>
        <w:spacing w:after="120" w:afterAutospacing="0"/>
        <w:ind w:left="720"/>
        <w:jc w:val="both"/>
        <w:rPr>
          <w:rFonts w:asciiTheme="minorHAnsi" w:hAnsiTheme="minorHAnsi" w:cstheme="minorHAnsi"/>
        </w:rPr>
      </w:pPr>
      <w:r w:rsidRPr="0030740F">
        <w:rPr>
          <w:rFonts w:asciiTheme="minorHAnsi" w:hAnsiTheme="minorHAnsi" w:cstheme="minorHAnsi"/>
          <w:b/>
          <w:bCs/>
          <w:sz w:val="20"/>
          <w:szCs w:val="20"/>
          <w:u w:val="single"/>
        </w:rPr>
        <w:t>How will my information be protected?</w:t>
      </w:r>
    </w:p>
    <w:p w14:paraId="78BF1721" w14:textId="1E9B9780" w:rsidR="000B5639" w:rsidRPr="0030740F" w:rsidRDefault="000C4D7D" w:rsidP="000B5639">
      <w:pPr>
        <w:ind w:left="720" w:right="720"/>
        <w:rPr>
          <w:rFonts w:cstheme="minorHAnsi"/>
        </w:rPr>
      </w:pPr>
      <w:r w:rsidRPr="0030740F">
        <w:rPr>
          <w:rFonts w:cstheme="minorHAnsi"/>
        </w:rPr>
        <w:t xml:space="preserve">We would like to </w:t>
      </w:r>
      <w:r w:rsidR="000B5639" w:rsidRPr="0030740F">
        <w:rPr>
          <w:rFonts w:cstheme="minorHAnsi"/>
        </w:rPr>
        <w:t>audio-record</w:t>
      </w:r>
      <w:r w:rsidRPr="0030740F">
        <w:rPr>
          <w:rFonts w:cstheme="minorHAnsi"/>
        </w:rPr>
        <w:t xml:space="preserve"> our discussion</w:t>
      </w:r>
      <w:r w:rsidR="000B5639" w:rsidRPr="0030740F">
        <w:rPr>
          <w:rFonts w:cstheme="minorHAnsi"/>
        </w:rPr>
        <w:t xml:space="preserve">. This </w:t>
      </w:r>
      <w:r w:rsidR="00CA61B5" w:rsidRPr="0030740F">
        <w:rPr>
          <w:rFonts w:cstheme="minorHAnsi"/>
        </w:rPr>
        <w:t>is being</w:t>
      </w:r>
      <w:r w:rsidR="000B5639" w:rsidRPr="0030740F">
        <w:rPr>
          <w:rFonts w:cstheme="minorHAnsi"/>
        </w:rPr>
        <w:t xml:space="preserve"> done so members of the study team can listen to it later and transcribe what you said. Only researchers on the study team will listen to the recording or see the transcripts from our discussion. Researchers who listen to the recording or who view the transcripts must agree not to try to identify you. You </w:t>
      </w:r>
      <w:r w:rsidRPr="0030740F">
        <w:rPr>
          <w:rFonts w:cstheme="minorHAnsi"/>
        </w:rPr>
        <w:t xml:space="preserve">can </w:t>
      </w:r>
      <w:r w:rsidR="000B5639" w:rsidRPr="0030740F">
        <w:rPr>
          <w:rFonts w:cstheme="minorHAnsi"/>
        </w:rPr>
        <w:t>indicate if there is something you don’t want to be recorded.</w:t>
      </w:r>
    </w:p>
    <w:p w14:paraId="6C1DB36F" w14:textId="144815CB" w:rsidR="000B5639" w:rsidRPr="0030740F" w:rsidRDefault="000B5639" w:rsidP="002D5F65">
      <w:pPr>
        <w:pStyle w:val="xmsobodytext2"/>
        <w:tabs>
          <w:tab w:val="left" w:pos="8100"/>
        </w:tabs>
        <w:spacing w:after="120" w:afterAutospacing="0"/>
        <w:ind w:left="720" w:right="810"/>
        <w:jc w:val="both"/>
        <w:rPr>
          <w:rFonts w:asciiTheme="minorHAnsi" w:hAnsiTheme="minorHAnsi" w:cstheme="minorHAnsi"/>
          <w:sz w:val="22"/>
          <w:szCs w:val="22"/>
        </w:rPr>
      </w:pPr>
      <w:r w:rsidRPr="0030740F">
        <w:rPr>
          <w:rFonts w:asciiTheme="minorHAnsi" w:hAnsiTheme="minorHAnsi" w:cstheme="minorHAnsi"/>
          <w:sz w:val="22"/>
          <w:szCs w:val="22"/>
        </w:rPr>
        <w:t xml:space="preserve">The research team follows strict rules to keep your information private. Any information collected for the study will be used only for research purposes. </w:t>
      </w:r>
      <w:r w:rsidR="00B357C5" w:rsidRPr="0030740F">
        <w:rPr>
          <w:rFonts w:asciiTheme="minorHAnsi" w:hAnsiTheme="minorHAnsi" w:cstheme="minorHAnsi"/>
          <w:sz w:val="22"/>
          <w:szCs w:val="22"/>
        </w:rPr>
        <w:t xml:space="preserve">All information about you will be marked with a code number and not your name. No reports will describe you in a way that you can be identified. </w:t>
      </w:r>
      <w:r w:rsidR="0050040B" w:rsidRPr="0030740F">
        <w:rPr>
          <w:rFonts w:asciiTheme="minorHAnsi" w:hAnsiTheme="minorHAnsi" w:cstheme="minorHAnsi"/>
          <w:sz w:val="22"/>
          <w:szCs w:val="22"/>
        </w:rPr>
        <w:t xml:space="preserve"> </w:t>
      </w:r>
      <w:r w:rsidRPr="0030740F">
        <w:rPr>
          <w:rFonts w:asciiTheme="minorHAnsi" w:hAnsiTheme="minorHAnsi" w:cstheme="minorHAnsi"/>
          <w:sz w:val="22"/>
          <w:szCs w:val="22"/>
        </w:rPr>
        <w:t xml:space="preserve">We use secure computers and data storage systems to protect data from being seen by anyone </w:t>
      </w:r>
      <w:r w:rsidRPr="0030740F">
        <w:rPr>
          <w:rFonts w:asciiTheme="minorHAnsi" w:hAnsiTheme="minorHAnsi" w:cstheme="minorHAnsi"/>
          <w:sz w:val="22"/>
          <w:szCs w:val="22"/>
        </w:rPr>
        <w:lastRenderedPageBreak/>
        <w:t xml:space="preserve">other than the researchers. All study staff are trained to protect </w:t>
      </w:r>
      <w:r w:rsidR="000F100E">
        <w:rPr>
          <w:rFonts w:asciiTheme="minorHAnsi" w:hAnsiTheme="minorHAnsi" w:cstheme="minorHAnsi"/>
          <w:sz w:val="22"/>
          <w:szCs w:val="22"/>
        </w:rPr>
        <w:t>privacy</w:t>
      </w:r>
      <w:r w:rsidRPr="0030740F">
        <w:rPr>
          <w:rFonts w:asciiTheme="minorHAnsi" w:hAnsiTheme="minorHAnsi" w:cstheme="minorHAnsi"/>
          <w:sz w:val="22"/>
          <w:szCs w:val="22"/>
        </w:rPr>
        <w:t xml:space="preserve">. All study staff sign </w:t>
      </w:r>
      <w:r w:rsidR="001C5937">
        <w:rPr>
          <w:rFonts w:asciiTheme="minorHAnsi" w:hAnsiTheme="minorHAnsi" w:cstheme="minorHAnsi"/>
          <w:sz w:val="22"/>
          <w:szCs w:val="22"/>
        </w:rPr>
        <w:t>the MDRC</w:t>
      </w:r>
      <w:r w:rsidRPr="0030740F">
        <w:rPr>
          <w:rFonts w:asciiTheme="minorHAnsi" w:hAnsiTheme="minorHAnsi" w:cstheme="minorHAnsi"/>
          <w:sz w:val="22"/>
          <w:szCs w:val="22"/>
        </w:rPr>
        <w:t xml:space="preserve"> </w:t>
      </w:r>
      <w:r w:rsidR="001C5937">
        <w:rPr>
          <w:rFonts w:asciiTheme="minorHAnsi" w:hAnsiTheme="minorHAnsi" w:cstheme="minorHAnsi"/>
          <w:sz w:val="22"/>
          <w:szCs w:val="22"/>
        </w:rPr>
        <w:t>C</w:t>
      </w:r>
      <w:r w:rsidRPr="0030740F">
        <w:rPr>
          <w:rFonts w:asciiTheme="minorHAnsi" w:hAnsiTheme="minorHAnsi" w:cstheme="minorHAnsi"/>
          <w:sz w:val="22"/>
          <w:szCs w:val="22"/>
        </w:rPr>
        <w:t xml:space="preserve">onfidentiality </w:t>
      </w:r>
      <w:r w:rsidR="001C5937">
        <w:rPr>
          <w:rFonts w:asciiTheme="minorHAnsi" w:hAnsiTheme="minorHAnsi" w:cstheme="minorHAnsi"/>
          <w:sz w:val="22"/>
          <w:szCs w:val="22"/>
        </w:rPr>
        <w:t>P</w:t>
      </w:r>
      <w:r w:rsidRPr="0030740F">
        <w:rPr>
          <w:rFonts w:asciiTheme="minorHAnsi" w:hAnsiTheme="minorHAnsi" w:cstheme="minorHAnsi"/>
          <w:sz w:val="22"/>
          <w:szCs w:val="22"/>
        </w:rPr>
        <w:t xml:space="preserve">ledge. </w:t>
      </w:r>
    </w:p>
    <w:p w14:paraId="53D9F223" w14:textId="4E06B6CA" w:rsidR="00FE7A48" w:rsidRPr="0030740F" w:rsidRDefault="00F27941" w:rsidP="00240269">
      <w:pPr>
        <w:pStyle w:val="xmsobodytext2"/>
        <w:tabs>
          <w:tab w:val="left" w:pos="8100"/>
        </w:tabs>
        <w:spacing w:after="120" w:afterAutospacing="0"/>
        <w:ind w:left="720" w:right="810"/>
        <w:jc w:val="both"/>
        <w:rPr>
          <w:rFonts w:asciiTheme="minorHAnsi" w:hAnsiTheme="minorHAnsi" w:cstheme="minorHAnsi"/>
          <w:sz w:val="22"/>
          <w:szCs w:val="22"/>
        </w:rPr>
      </w:pPr>
      <w:r w:rsidRPr="00F27941">
        <w:rPr>
          <w:rFonts w:asciiTheme="minorHAnsi" w:hAnsiTheme="minorHAnsi" w:cstheme="minorHAnsi"/>
          <w:sz w:val="22"/>
          <w:szCs w:val="22"/>
        </w:rPr>
        <w:t>The study also has a Certificate of Confidentiality from the U.S. Department of Health and Human Services, which we will use to resist any requests for information that could identify you.</w:t>
      </w:r>
      <w:r>
        <w:rPr>
          <w:rFonts w:asciiTheme="minorHAnsi" w:hAnsiTheme="minorHAnsi" w:cstheme="minorHAnsi"/>
          <w:sz w:val="22"/>
          <w:szCs w:val="22"/>
        </w:rPr>
        <w:t xml:space="preserve"> </w:t>
      </w:r>
      <w:r w:rsidR="000B5639" w:rsidRPr="0030740F">
        <w:rPr>
          <w:rFonts w:asciiTheme="minorHAnsi" w:hAnsiTheme="minorHAnsi" w:cstheme="minorHAnsi"/>
          <w:sz w:val="22"/>
          <w:szCs w:val="22"/>
        </w:rPr>
        <w:t xml:space="preserve">The government may see your information if it audits the study, but it would keep your information confidential.  </w:t>
      </w:r>
    </w:p>
    <w:p w14:paraId="4F4CAB4D" w14:textId="77777777" w:rsidR="00FF44F3" w:rsidRPr="0030740F" w:rsidRDefault="00FF44F3" w:rsidP="00FF44F3">
      <w:pPr>
        <w:spacing w:after="120" w:line="240" w:lineRule="auto"/>
        <w:ind w:firstLine="720"/>
        <w:jc w:val="both"/>
        <w:rPr>
          <w:rFonts w:eastAsia="Times New Roman" w:cstheme="minorHAnsi"/>
          <w:b/>
          <w:bCs/>
          <w:sz w:val="20"/>
          <w:szCs w:val="20"/>
          <w:u w:val="single"/>
        </w:rPr>
      </w:pPr>
      <w:r w:rsidRPr="0030740F">
        <w:rPr>
          <w:rFonts w:eastAsia="Times New Roman" w:cstheme="minorHAnsi"/>
          <w:b/>
          <w:bCs/>
          <w:sz w:val="20"/>
          <w:szCs w:val="20"/>
          <w:u w:val="single"/>
        </w:rPr>
        <w:t>Whom can I call with questions?</w:t>
      </w:r>
    </w:p>
    <w:p w14:paraId="4B54812A" w14:textId="77777777" w:rsidR="00FF44F3" w:rsidRPr="0030740F" w:rsidRDefault="00FF44F3" w:rsidP="00FF44F3">
      <w:pPr>
        <w:pStyle w:val="xmsobodytext2"/>
        <w:tabs>
          <w:tab w:val="left" w:pos="8100"/>
        </w:tabs>
        <w:spacing w:after="120" w:afterAutospacing="0"/>
        <w:ind w:left="720" w:right="810"/>
        <w:jc w:val="both"/>
        <w:rPr>
          <w:rFonts w:asciiTheme="minorHAnsi" w:hAnsiTheme="minorHAnsi" w:cstheme="minorHAnsi"/>
          <w:sz w:val="22"/>
          <w:szCs w:val="22"/>
        </w:rPr>
      </w:pPr>
      <w:r w:rsidRPr="0030740F">
        <w:rPr>
          <w:rFonts w:asciiTheme="minorHAnsi" w:hAnsiTheme="minorHAnsi" w:cstheme="minorHAnsi"/>
          <w:sz w:val="22"/>
          <w:szCs w:val="22"/>
        </w:rPr>
        <w:t>If you have questions at any time about the study or about your rights as a participant in the research, please call MDRC toll-free at 1-877-311-6372.</w:t>
      </w:r>
    </w:p>
    <w:p w14:paraId="66DD3525" w14:textId="77777777" w:rsidR="00FF44F3" w:rsidRPr="00240269" w:rsidRDefault="00FF44F3" w:rsidP="00240269">
      <w:pPr>
        <w:pStyle w:val="xmsobodytext2"/>
        <w:tabs>
          <w:tab w:val="left" w:pos="8100"/>
        </w:tabs>
        <w:spacing w:after="120" w:afterAutospacing="0"/>
        <w:ind w:left="720" w:right="810"/>
        <w:jc w:val="both"/>
        <w:rPr>
          <w:sz w:val="22"/>
          <w:szCs w:val="22"/>
        </w:rPr>
      </w:pPr>
    </w:p>
    <w:sectPr w:rsidR="00FF44F3" w:rsidRPr="00240269" w:rsidSect="002D5F65">
      <w:headerReference w:type="default" r:id="rId13"/>
      <w:footerReference w:type="default" r:id="rId14"/>
      <w:pgSz w:w="12240" w:h="15840"/>
      <w:pgMar w:top="1440" w:right="189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91E75" w16cid:durableId="1FD70F96"/>
  <w16cid:commentId w16cid:paraId="2467C8F3" w16cid:durableId="1FD71089"/>
  <w16cid:commentId w16cid:paraId="5314DDDE" w16cid:durableId="1FC64373"/>
  <w16cid:commentId w16cid:paraId="26635100" w16cid:durableId="1FC64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5660" w14:textId="77777777" w:rsidR="00CD5AAD" w:rsidRDefault="00CD5AAD" w:rsidP="00896CBE">
      <w:pPr>
        <w:spacing w:after="0" w:line="240" w:lineRule="auto"/>
      </w:pPr>
      <w:r>
        <w:separator/>
      </w:r>
    </w:p>
  </w:endnote>
  <w:endnote w:type="continuationSeparator" w:id="0">
    <w:p w14:paraId="67C89EBF" w14:textId="77777777" w:rsidR="00CD5AAD" w:rsidRDefault="00CD5AAD" w:rsidP="0089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624068147"/>
      <w:docPartObj>
        <w:docPartGallery w:val="Page Numbers (Bottom of Page)"/>
        <w:docPartUnique/>
      </w:docPartObj>
    </w:sdtPr>
    <w:sdtEndPr>
      <w:rPr>
        <w:noProof/>
      </w:rPr>
    </w:sdtEndPr>
    <w:sdtContent>
      <w:p w14:paraId="1CA5E447" w14:textId="046A925E" w:rsidR="00D9451B" w:rsidRDefault="00364FFC">
        <w:pPr>
          <w:pStyle w:val="Footer"/>
          <w:jc w:val="center"/>
          <w:rPr>
            <w:noProof/>
          </w:rPr>
        </w:pPr>
        <w:r>
          <w:fldChar w:fldCharType="begin"/>
        </w:r>
        <w:r>
          <w:instrText xml:space="preserve"> PAGE   \* MERGEFORMAT </w:instrText>
        </w:r>
        <w:r>
          <w:fldChar w:fldCharType="separate"/>
        </w:r>
        <w:r w:rsidR="002004DE">
          <w:rPr>
            <w:noProof/>
          </w:rPr>
          <w:t>1</w:t>
        </w:r>
        <w:r>
          <w:rPr>
            <w:noProof/>
          </w:rPr>
          <w:fldChar w:fldCharType="end"/>
        </w:r>
      </w:p>
      <w:p w14:paraId="28DF5A15" w14:textId="77777777" w:rsidR="00D9451B" w:rsidRDefault="00D9451B">
        <w:pPr>
          <w:pStyle w:val="Footer"/>
          <w:jc w:val="center"/>
        </w:pPr>
      </w:p>
      <w:p w14:paraId="7DC6FA24" w14:textId="2F81F7EE" w:rsidR="00364FFC" w:rsidRPr="00D9451B" w:rsidRDefault="00D9451B" w:rsidP="00D9451B">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w:t>
        </w:r>
        <w:r w:rsidRPr="00BD586B">
          <w:rPr>
            <w:rFonts w:ascii="Arial" w:hAnsi="Arial" w:cs="Arial"/>
            <w:sz w:val="12"/>
            <w:szCs w:val="12"/>
          </w:rPr>
          <w:t>on 11/30/20</w:t>
        </w:r>
        <w:r>
          <w:rPr>
            <w:rFonts w:ascii="Arial" w:hAnsi="Arial" w:cs="Arial"/>
            <w:sz w:val="12"/>
            <w:szCs w:val="12"/>
          </w:rPr>
          <w:t>21</w:t>
        </w:r>
        <w:r w:rsidRPr="00BD586B">
          <w:rPr>
            <w:rFonts w:ascii="Arial" w:hAnsi="Arial" w:cs="Arial"/>
            <w:sz w:val="12"/>
            <w:szCs w:val="12"/>
          </w:rPr>
          <w:t>.</w:t>
        </w:r>
      </w:p>
    </w:sdtContent>
  </w:sdt>
  <w:p w14:paraId="77756532" w14:textId="77777777" w:rsidR="00364FFC" w:rsidRDefault="0036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6186" w14:textId="77777777" w:rsidR="00CD5AAD" w:rsidRDefault="00CD5AAD" w:rsidP="00896CBE">
      <w:pPr>
        <w:spacing w:after="0" w:line="240" w:lineRule="auto"/>
      </w:pPr>
      <w:r>
        <w:separator/>
      </w:r>
    </w:p>
  </w:footnote>
  <w:footnote w:type="continuationSeparator" w:id="0">
    <w:p w14:paraId="348FFA85" w14:textId="77777777" w:rsidR="00CD5AAD" w:rsidRDefault="00CD5AAD" w:rsidP="0089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3BD7" w14:textId="17F2D4F9" w:rsidR="001E553C" w:rsidRDefault="001E553C" w:rsidP="001E553C">
    <w:pPr>
      <w:spacing w:after="0"/>
      <w:jc w:val="center"/>
      <w:rPr>
        <w:rFonts w:ascii="Arial" w:hAnsi="Arial" w:cs="Arial"/>
        <w:b/>
      </w:rPr>
    </w:pPr>
    <w:r>
      <w:rPr>
        <w:rFonts w:ascii="Arial" w:hAnsi="Arial" w:cs="Arial"/>
        <w:b/>
      </w:rPr>
      <w:t xml:space="preserve">Attachment </w:t>
    </w:r>
    <w:r w:rsidR="003E670F">
      <w:rPr>
        <w:rFonts w:ascii="Arial" w:hAnsi="Arial" w:cs="Arial"/>
        <w:b/>
      </w:rPr>
      <w:t>17</w:t>
    </w:r>
    <w:r>
      <w:rPr>
        <w:rFonts w:ascii="Arial" w:hAnsi="Arial" w:cs="Arial"/>
        <w:b/>
      </w:rPr>
      <w:t xml:space="preserve">: MIHOPE Research Statement for </w:t>
    </w:r>
    <w:r w:rsidR="0044111A">
      <w:rPr>
        <w:rFonts w:ascii="Arial" w:hAnsi="Arial" w:cs="Arial"/>
        <w:b/>
      </w:rPr>
      <w:t>Semi-Structured</w:t>
    </w:r>
    <w:r w:rsidR="00567EEE">
      <w:rPr>
        <w:rFonts w:ascii="Arial" w:hAnsi="Arial" w:cs="Arial"/>
        <w:b/>
      </w:rPr>
      <w:t xml:space="preserve"> </w:t>
    </w:r>
    <w:r>
      <w:rPr>
        <w:rFonts w:ascii="Arial" w:hAnsi="Arial" w:cs="Arial"/>
        <w:b/>
      </w:rPr>
      <w:t xml:space="preserve">Interviews </w:t>
    </w:r>
  </w:p>
  <w:p w14:paraId="6293F060" w14:textId="77777777" w:rsidR="001E553C" w:rsidRDefault="001E5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A3F"/>
    <w:multiLevelType w:val="hybridMultilevel"/>
    <w:tmpl w:val="4CDA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57374"/>
    <w:multiLevelType w:val="hybridMultilevel"/>
    <w:tmpl w:val="AD008B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74E9D"/>
    <w:multiLevelType w:val="hybridMultilevel"/>
    <w:tmpl w:val="03D4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41F"/>
    <w:multiLevelType w:val="hybridMultilevel"/>
    <w:tmpl w:val="73526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D44"/>
    <w:multiLevelType w:val="hybridMultilevel"/>
    <w:tmpl w:val="AAD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304E"/>
    <w:multiLevelType w:val="multilevel"/>
    <w:tmpl w:val="CC12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53F7E60"/>
    <w:multiLevelType w:val="hybridMultilevel"/>
    <w:tmpl w:val="19C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72D24"/>
    <w:multiLevelType w:val="hybridMultilevel"/>
    <w:tmpl w:val="D7402F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905FF0"/>
    <w:multiLevelType w:val="hybridMultilevel"/>
    <w:tmpl w:val="95BCC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991791"/>
    <w:multiLevelType w:val="hybridMultilevel"/>
    <w:tmpl w:val="B5A879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457E46"/>
    <w:multiLevelType w:val="hybridMultilevel"/>
    <w:tmpl w:val="1CAA04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2775A5"/>
    <w:multiLevelType w:val="hybridMultilevel"/>
    <w:tmpl w:val="883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4"/>
  </w:num>
  <w:num w:numId="5">
    <w:abstractNumId w:val="0"/>
  </w:num>
  <w:num w:numId="6">
    <w:abstractNumId w:val="11"/>
  </w:num>
  <w:num w:numId="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8"/>
  </w:num>
  <w:num w:numId="11">
    <w:abstractNumId w:val="3"/>
  </w:num>
  <w:num w:numId="12">
    <w:abstractNumId w:val="5"/>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1F"/>
    <w:rsid w:val="00004CD7"/>
    <w:rsid w:val="0003300F"/>
    <w:rsid w:val="00033196"/>
    <w:rsid w:val="00033240"/>
    <w:rsid w:val="00061D5C"/>
    <w:rsid w:val="00072733"/>
    <w:rsid w:val="000912CD"/>
    <w:rsid w:val="00095D8C"/>
    <w:rsid w:val="000B0303"/>
    <w:rsid w:val="000B1E40"/>
    <w:rsid w:val="000B5639"/>
    <w:rsid w:val="000C4D7D"/>
    <w:rsid w:val="000E608E"/>
    <w:rsid w:val="000F100E"/>
    <w:rsid w:val="000F181C"/>
    <w:rsid w:val="000F273D"/>
    <w:rsid w:val="00120331"/>
    <w:rsid w:val="00122BF4"/>
    <w:rsid w:val="001232E9"/>
    <w:rsid w:val="00143CF9"/>
    <w:rsid w:val="00165BE7"/>
    <w:rsid w:val="00176665"/>
    <w:rsid w:val="00177083"/>
    <w:rsid w:val="00183087"/>
    <w:rsid w:val="001929D2"/>
    <w:rsid w:val="00197BAB"/>
    <w:rsid w:val="001A396F"/>
    <w:rsid w:val="001C5937"/>
    <w:rsid w:val="001E41A6"/>
    <w:rsid w:val="001E553C"/>
    <w:rsid w:val="002004DE"/>
    <w:rsid w:val="00211CDA"/>
    <w:rsid w:val="00215CC4"/>
    <w:rsid w:val="002361E1"/>
    <w:rsid w:val="00240269"/>
    <w:rsid w:val="002510E5"/>
    <w:rsid w:val="0026688D"/>
    <w:rsid w:val="00275D3B"/>
    <w:rsid w:val="00284391"/>
    <w:rsid w:val="002D5F65"/>
    <w:rsid w:val="002E7E71"/>
    <w:rsid w:val="0030740F"/>
    <w:rsid w:val="00313FD0"/>
    <w:rsid w:val="00337806"/>
    <w:rsid w:val="00364447"/>
    <w:rsid w:val="00364FFC"/>
    <w:rsid w:val="003752E3"/>
    <w:rsid w:val="00384D2B"/>
    <w:rsid w:val="00393376"/>
    <w:rsid w:val="003A263E"/>
    <w:rsid w:val="003E670F"/>
    <w:rsid w:val="00407FDE"/>
    <w:rsid w:val="0041126C"/>
    <w:rsid w:val="0041236F"/>
    <w:rsid w:val="004276BF"/>
    <w:rsid w:val="0044111A"/>
    <w:rsid w:val="004524F8"/>
    <w:rsid w:val="00454C2A"/>
    <w:rsid w:val="00470FAC"/>
    <w:rsid w:val="004822CB"/>
    <w:rsid w:val="004858DF"/>
    <w:rsid w:val="004924F8"/>
    <w:rsid w:val="004B4490"/>
    <w:rsid w:val="004D0CEF"/>
    <w:rsid w:val="004D559F"/>
    <w:rsid w:val="004D7DDB"/>
    <w:rsid w:val="004E1EFE"/>
    <w:rsid w:val="0050040B"/>
    <w:rsid w:val="005156D9"/>
    <w:rsid w:val="00536EF6"/>
    <w:rsid w:val="00567EEE"/>
    <w:rsid w:val="00575A4C"/>
    <w:rsid w:val="005974E6"/>
    <w:rsid w:val="005C2E1D"/>
    <w:rsid w:val="005E4F16"/>
    <w:rsid w:val="005F2099"/>
    <w:rsid w:val="005F3DF9"/>
    <w:rsid w:val="006058D8"/>
    <w:rsid w:val="00610FED"/>
    <w:rsid w:val="00636CA4"/>
    <w:rsid w:val="0064737C"/>
    <w:rsid w:val="006527E8"/>
    <w:rsid w:val="006A0B2F"/>
    <w:rsid w:val="006B69C6"/>
    <w:rsid w:val="006B78F8"/>
    <w:rsid w:val="006D5E35"/>
    <w:rsid w:val="006E34BF"/>
    <w:rsid w:val="007369CB"/>
    <w:rsid w:val="00737272"/>
    <w:rsid w:val="00771FE1"/>
    <w:rsid w:val="0077240B"/>
    <w:rsid w:val="00774B6E"/>
    <w:rsid w:val="0079788C"/>
    <w:rsid w:val="007B38C3"/>
    <w:rsid w:val="007D40EE"/>
    <w:rsid w:val="007D7B8C"/>
    <w:rsid w:val="007F54CA"/>
    <w:rsid w:val="008039AB"/>
    <w:rsid w:val="0080559D"/>
    <w:rsid w:val="00841B16"/>
    <w:rsid w:val="00855B4C"/>
    <w:rsid w:val="00857ED4"/>
    <w:rsid w:val="0087582D"/>
    <w:rsid w:val="00880518"/>
    <w:rsid w:val="008847CA"/>
    <w:rsid w:val="00890E61"/>
    <w:rsid w:val="00896CBE"/>
    <w:rsid w:val="008B2DB3"/>
    <w:rsid w:val="008E75A8"/>
    <w:rsid w:val="008F4890"/>
    <w:rsid w:val="00901924"/>
    <w:rsid w:val="0090417B"/>
    <w:rsid w:val="00905A33"/>
    <w:rsid w:val="00921000"/>
    <w:rsid w:val="00924FF1"/>
    <w:rsid w:val="009264CE"/>
    <w:rsid w:val="00931ECF"/>
    <w:rsid w:val="00954A25"/>
    <w:rsid w:val="009661EA"/>
    <w:rsid w:val="009949DA"/>
    <w:rsid w:val="009A1164"/>
    <w:rsid w:val="009A589B"/>
    <w:rsid w:val="009D45AF"/>
    <w:rsid w:val="009F16D9"/>
    <w:rsid w:val="009F3336"/>
    <w:rsid w:val="00A0339A"/>
    <w:rsid w:val="00A25B1E"/>
    <w:rsid w:val="00A4126C"/>
    <w:rsid w:val="00A4465B"/>
    <w:rsid w:val="00A50426"/>
    <w:rsid w:val="00A50F2F"/>
    <w:rsid w:val="00A5671F"/>
    <w:rsid w:val="00A61C66"/>
    <w:rsid w:val="00A71F28"/>
    <w:rsid w:val="00A84A78"/>
    <w:rsid w:val="00A879C4"/>
    <w:rsid w:val="00AA2572"/>
    <w:rsid w:val="00AA2C4F"/>
    <w:rsid w:val="00AA59C9"/>
    <w:rsid w:val="00AB1D25"/>
    <w:rsid w:val="00AB5A77"/>
    <w:rsid w:val="00AC4DDB"/>
    <w:rsid w:val="00AC523A"/>
    <w:rsid w:val="00AC5E50"/>
    <w:rsid w:val="00AE0278"/>
    <w:rsid w:val="00B1772A"/>
    <w:rsid w:val="00B357C5"/>
    <w:rsid w:val="00B45F2E"/>
    <w:rsid w:val="00B50835"/>
    <w:rsid w:val="00B516AD"/>
    <w:rsid w:val="00B57DF9"/>
    <w:rsid w:val="00B80DC2"/>
    <w:rsid w:val="00B904E2"/>
    <w:rsid w:val="00B96826"/>
    <w:rsid w:val="00BA13CC"/>
    <w:rsid w:val="00BB063C"/>
    <w:rsid w:val="00C55E6E"/>
    <w:rsid w:val="00C56809"/>
    <w:rsid w:val="00C71031"/>
    <w:rsid w:val="00C72298"/>
    <w:rsid w:val="00C901F1"/>
    <w:rsid w:val="00CA61B5"/>
    <w:rsid w:val="00CB55EF"/>
    <w:rsid w:val="00CD5AAD"/>
    <w:rsid w:val="00CF6329"/>
    <w:rsid w:val="00D41857"/>
    <w:rsid w:val="00D626B6"/>
    <w:rsid w:val="00D6442F"/>
    <w:rsid w:val="00D761C6"/>
    <w:rsid w:val="00D86B61"/>
    <w:rsid w:val="00D9451B"/>
    <w:rsid w:val="00D977A1"/>
    <w:rsid w:val="00DA13A7"/>
    <w:rsid w:val="00DA4993"/>
    <w:rsid w:val="00DB51C2"/>
    <w:rsid w:val="00DB54B9"/>
    <w:rsid w:val="00DC1DB1"/>
    <w:rsid w:val="00DC72B1"/>
    <w:rsid w:val="00DF74C9"/>
    <w:rsid w:val="00E07E32"/>
    <w:rsid w:val="00E2462E"/>
    <w:rsid w:val="00E36049"/>
    <w:rsid w:val="00E84652"/>
    <w:rsid w:val="00E8667B"/>
    <w:rsid w:val="00E938A3"/>
    <w:rsid w:val="00EA4C78"/>
    <w:rsid w:val="00EB347F"/>
    <w:rsid w:val="00EB6A84"/>
    <w:rsid w:val="00ED1BAD"/>
    <w:rsid w:val="00F205A4"/>
    <w:rsid w:val="00F27941"/>
    <w:rsid w:val="00F33754"/>
    <w:rsid w:val="00F36D8E"/>
    <w:rsid w:val="00F41221"/>
    <w:rsid w:val="00F54EED"/>
    <w:rsid w:val="00F76675"/>
    <w:rsid w:val="00F87290"/>
    <w:rsid w:val="00FA6264"/>
    <w:rsid w:val="00FB3EAC"/>
    <w:rsid w:val="00FC432E"/>
    <w:rsid w:val="00FD01D6"/>
    <w:rsid w:val="00FE7A48"/>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semiHidden/>
    <w:rsid w:val="00A5671F"/>
    <w:rPr>
      <w:rFonts w:cs="Times New Roman"/>
      <w:sz w:val="16"/>
      <w:szCs w:val="16"/>
    </w:rPr>
  </w:style>
  <w:style w:type="paragraph" w:styleId="CommentText">
    <w:name w:val="annotation text"/>
    <w:basedOn w:val="Normal"/>
    <w:link w:val="CommentTextChar"/>
    <w:uiPriority w:val="99"/>
    <w:semiHidden/>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 w:type="character" w:customStyle="1" w:styleId="Heading1Char">
    <w:name w:val="Heading 1 Char"/>
    <w:basedOn w:val="DefaultParagraphFont"/>
    <w:link w:val="Heading1"/>
    <w:uiPriority w:val="9"/>
    <w:rsid w:val="00DA4993"/>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0B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2">
    <w:name w:val="x_msobodytext2"/>
    <w:basedOn w:val="Normal"/>
    <w:rsid w:val="000B56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semiHidden/>
    <w:rsid w:val="00A5671F"/>
    <w:rPr>
      <w:rFonts w:cs="Times New Roman"/>
      <w:sz w:val="16"/>
      <w:szCs w:val="16"/>
    </w:rPr>
  </w:style>
  <w:style w:type="paragraph" w:styleId="CommentText">
    <w:name w:val="annotation text"/>
    <w:basedOn w:val="Normal"/>
    <w:link w:val="CommentTextChar"/>
    <w:uiPriority w:val="99"/>
    <w:semiHidden/>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 w:type="character" w:customStyle="1" w:styleId="Heading1Char">
    <w:name w:val="Heading 1 Char"/>
    <w:basedOn w:val="DefaultParagraphFont"/>
    <w:link w:val="Heading1"/>
    <w:uiPriority w:val="9"/>
    <w:rsid w:val="00DA4993"/>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0B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2">
    <w:name w:val="x_msobodytext2"/>
    <w:basedOn w:val="Normal"/>
    <w:rsid w:val="000B56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263">
      <w:bodyDiv w:val="1"/>
      <w:marLeft w:val="0"/>
      <w:marRight w:val="0"/>
      <w:marTop w:val="0"/>
      <w:marBottom w:val="0"/>
      <w:divBdr>
        <w:top w:val="none" w:sz="0" w:space="0" w:color="auto"/>
        <w:left w:val="none" w:sz="0" w:space="0" w:color="auto"/>
        <w:bottom w:val="none" w:sz="0" w:space="0" w:color="auto"/>
        <w:right w:val="none" w:sz="0" w:space="0" w:color="auto"/>
      </w:divBdr>
    </w:div>
    <w:div w:id="174806067">
      <w:bodyDiv w:val="1"/>
      <w:marLeft w:val="0"/>
      <w:marRight w:val="0"/>
      <w:marTop w:val="0"/>
      <w:marBottom w:val="0"/>
      <w:divBdr>
        <w:top w:val="none" w:sz="0" w:space="0" w:color="auto"/>
        <w:left w:val="none" w:sz="0" w:space="0" w:color="auto"/>
        <w:bottom w:val="none" w:sz="0" w:space="0" w:color="auto"/>
        <w:right w:val="none" w:sz="0" w:space="0" w:color="auto"/>
      </w:divBdr>
      <w:divsChild>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 w:id="331488715">
      <w:bodyDiv w:val="1"/>
      <w:marLeft w:val="0"/>
      <w:marRight w:val="0"/>
      <w:marTop w:val="0"/>
      <w:marBottom w:val="0"/>
      <w:divBdr>
        <w:top w:val="none" w:sz="0" w:space="0" w:color="auto"/>
        <w:left w:val="none" w:sz="0" w:space="0" w:color="auto"/>
        <w:bottom w:val="none" w:sz="0" w:space="0" w:color="auto"/>
        <w:right w:val="none" w:sz="0" w:space="0" w:color="auto"/>
      </w:divBdr>
      <w:divsChild>
        <w:div w:id="2001882615">
          <w:marLeft w:val="0"/>
          <w:marRight w:val="0"/>
          <w:marTop w:val="0"/>
          <w:marBottom w:val="0"/>
          <w:divBdr>
            <w:top w:val="none" w:sz="0" w:space="0" w:color="auto"/>
            <w:left w:val="none" w:sz="0" w:space="0" w:color="auto"/>
            <w:bottom w:val="none" w:sz="0" w:space="0" w:color="auto"/>
            <w:right w:val="none" w:sz="0" w:space="0" w:color="auto"/>
          </w:divBdr>
        </w:div>
      </w:divsChild>
    </w:div>
    <w:div w:id="1003431442">
      <w:bodyDiv w:val="1"/>
      <w:marLeft w:val="0"/>
      <w:marRight w:val="0"/>
      <w:marTop w:val="0"/>
      <w:marBottom w:val="0"/>
      <w:divBdr>
        <w:top w:val="none" w:sz="0" w:space="0" w:color="auto"/>
        <w:left w:val="none" w:sz="0" w:space="0" w:color="auto"/>
        <w:bottom w:val="none" w:sz="0" w:space="0" w:color="auto"/>
        <w:right w:val="none" w:sz="0" w:space="0" w:color="auto"/>
      </w:divBdr>
    </w:div>
    <w:div w:id="1777827194">
      <w:bodyDiv w:val="1"/>
      <w:marLeft w:val="0"/>
      <w:marRight w:val="0"/>
      <w:marTop w:val="0"/>
      <w:marBottom w:val="0"/>
      <w:divBdr>
        <w:top w:val="none" w:sz="0" w:space="0" w:color="auto"/>
        <w:left w:val="none" w:sz="0" w:space="0" w:color="auto"/>
        <w:bottom w:val="none" w:sz="0" w:space="0" w:color="auto"/>
        <w:right w:val="none" w:sz="0" w:space="0" w:color="auto"/>
      </w:divBdr>
    </w:div>
    <w:div w:id="1799685661">
      <w:bodyDiv w:val="1"/>
      <w:marLeft w:val="0"/>
      <w:marRight w:val="0"/>
      <w:marTop w:val="0"/>
      <w:marBottom w:val="0"/>
      <w:divBdr>
        <w:top w:val="none" w:sz="0" w:space="0" w:color="auto"/>
        <w:left w:val="none" w:sz="0" w:space="0" w:color="auto"/>
        <w:bottom w:val="none" w:sz="0" w:space="0" w:color="auto"/>
        <w:right w:val="none" w:sz="0" w:space="0" w:color="auto"/>
      </w:divBdr>
      <w:divsChild>
        <w:div w:id="82963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ssion xmlns="b79bd135-b2b2-4754-82b9-e5d1bb5f839b">Qualitative interviews nonsubstantive change</Submission>
    <Subtype xmlns="b79bd135-b2b2-4754-82b9-e5d1bb5f839b">Drafts</Sub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EB9E-BE10-478E-8A78-EF51428D3744}">
  <ds:schemaRefs>
    <ds:schemaRef ds:uri="http://schemas.microsoft.com/sharepoint/v3/contenttype/forms"/>
  </ds:schemaRefs>
</ds:datastoreItem>
</file>

<file path=customXml/itemProps2.xml><?xml version="1.0" encoding="utf-8"?>
<ds:datastoreItem xmlns:ds="http://schemas.openxmlformats.org/officeDocument/2006/customXml" ds:itemID="{3D9CE073-58E9-4876-A7FF-EE230428067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79bd135-b2b2-4754-82b9-e5d1bb5f839b"/>
    <ds:schemaRef ds:uri="http://www.w3.org/XML/1998/namespace"/>
  </ds:schemaRefs>
</ds:datastoreItem>
</file>

<file path=customXml/itemProps3.xml><?xml version="1.0" encoding="utf-8"?>
<ds:datastoreItem xmlns:ds="http://schemas.openxmlformats.org/officeDocument/2006/customXml" ds:itemID="{27FAD0D9-53B0-4335-AB30-1FCDDE78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ECA7F-9684-4A28-AC8A-297B12E0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SYSTEM</cp:lastModifiedBy>
  <cp:revision>2</cp:revision>
  <dcterms:created xsi:type="dcterms:W3CDTF">2019-02-26T14:38:00Z</dcterms:created>
  <dcterms:modified xsi:type="dcterms:W3CDTF">2019-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